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49A5F" w14:textId="77777777" w:rsidR="00CA1CE1" w:rsidRDefault="00CA1CE1" w:rsidP="00CA1CE1">
      <w:pPr>
        <w:pBdr>
          <w:bottom w:val="single" w:sz="4" w:space="1" w:color="auto"/>
        </w:pBdr>
        <w:tabs>
          <w:tab w:val="right" w:pos="9072"/>
        </w:tabs>
        <w:spacing w:after="0" w:line="360" w:lineRule="auto"/>
        <w:rPr>
          <w:rFonts w:ascii="Montserrat SemiBold" w:hAnsi="Montserrat SemiBold" w:cs="Arial"/>
          <w:b/>
          <w:bCs/>
          <w:color w:val="C4814D"/>
          <w:sz w:val="28"/>
          <w:szCs w:val="28"/>
        </w:rPr>
      </w:pPr>
      <w:r w:rsidRPr="00447322">
        <w:rPr>
          <w:rFonts w:ascii="Montserrat SemiBold" w:hAnsi="Montserrat SemiBold" w:cs="Arial"/>
          <w:b/>
          <w:bCs/>
          <w:color w:val="C4814D"/>
          <w:sz w:val="28"/>
          <w:szCs w:val="28"/>
        </w:rPr>
        <w:t>Mietvertrag</w:t>
      </w:r>
      <w:r>
        <w:rPr>
          <w:rFonts w:ascii="Montserrat SemiBold" w:hAnsi="Montserrat SemiBold" w:cs="Arial"/>
          <w:b/>
          <w:bCs/>
          <w:color w:val="C4814D"/>
          <w:sz w:val="28"/>
          <w:szCs w:val="28"/>
        </w:rPr>
        <w:t xml:space="preserve"> Dampfwage</w:t>
      </w:r>
      <w:r w:rsidRPr="00447322">
        <w:rPr>
          <w:rFonts w:ascii="Montserrat SemiBold" w:hAnsi="Montserrat SemiBold" w:cs="Arial"/>
          <w:b/>
          <w:bCs/>
          <w:color w:val="C4814D"/>
          <w:sz w:val="28"/>
          <w:szCs w:val="28"/>
        </w:rPr>
        <w:tab/>
      </w:r>
      <w:r w:rsidR="002C7324">
        <w:rPr>
          <w:rFonts w:ascii="Montserrat SemiBold" w:hAnsi="Montserrat SemiBold" w:cs="Arial"/>
          <w:b/>
          <w:bCs/>
          <w:color w:val="C4814D"/>
          <w:sz w:val="21"/>
          <w:szCs w:val="21"/>
        </w:rPr>
        <w:fldChar w:fldCharType="begin">
          <w:ffData>
            <w:name w:val="Text8"/>
            <w:enabled w:val="0"/>
            <w:calcOnExit w:val="0"/>
            <w:textInput>
              <w:type w:val="currentDate"/>
              <w:format w:val="dd.MM.yyyy"/>
            </w:textInput>
          </w:ffData>
        </w:fldChar>
      </w:r>
      <w:bookmarkStart w:id="0" w:name="Text8"/>
      <w:r w:rsidR="002C7324">
        <w:rPr>
          <w:rFonts w:ascii="Montserrat SemiBold" w:hAnsi="Montserrat SemiBold" w:cs="Arial"/>
          <w:b/>
          <w:bCs/>
          <w:color w:val="C4814D"/>
          <w:sz w:val="21"/>
          <w:szCs w:val="21"/>
        </w:rPr>
        <w:instrText xml:space="preserve"> FORMTEXT </w:instrText>
      </w:r>
      <w:r w:rsidR="002C7324">
        <w:rPr>
          <w:rFonts w:ascii="Montserrat SemiBold" w:hAnsi="Montserrat SemiBold" w:cs="Arial"/>
          <w:b/>
          <w:bCs/>
          <w:color w:val="C4814D"/>
          <w:sz w:val="21"/>
          <w:szCs w:val="21"/>
        </w:rPr>
        <w:fldChar w:fldCharType="begin"/>
      </w:r>
      <w:r w:rsidR="002C7324">
        <w:rPr>
          <w:rFonts w:ascii="Montserrat SemiBold" w:hAnsi="Montserrat SemiBold" w:cs="Arial"/>
          <w:b/>
          <w:bCs/>
          <w:color w:val="C4814D"/>
          <w:sz w:val="21"/>
          <w:szCs w:val="21"/>
        </w:rPr>
        <w:instrText xml:space="preserve"> DATE \@ "dd.MM.yyyy" </w:instrText>
      </w:r>
      <w:r w:rsidR="002C7324">
        <w:rPr>
          <w:rFonts w:ascii="Montserrat SemiBold" w:hAnsi="Montserrat SemiBold" w:cs="Arial"/>
          <w:b/>
          <w:bCs/>
          <w:color w:val="C4814D"/>
          <w:sz w:val="21"/>
          <w:szCs w:val="21"/>
        </w:rPr>
        <w:fldChar w:fldCharType="separate"/>
      </w:r>
      <w:r w:rsidR="009F1F2B">
        <w:rPr>
          <w:rFonts w:ascii="Montserrat SemiBold" w:hAnsi="Montserrat SemiBold" w:cs="Arial"/>
          <w:b/>
          <w:bCs/>
          <w:noProof/>
          <w:color w:val="C4814D"/>
          <w:sz w:val="21"/>
          <w:szCs w:val="21"/>
        </w:rPr>
        <w:instrText>02.10.2024</w:instrText>
      </w:r>
      <w:r w:rsidR="002C7324">
        <w:rPr>
          <w:rFonts w:ascii="Montserrat SemiBold" w:hAnsi="Montserrat SemiBold" w:cs="Arial"/>
          <w:b/>
          <w:bCs/>
          <w:color w:val="C4814D"/>
          <w:sz w:val="21"/>
          <w:szCs w:val="21"/>
        </w:rPr>
        <w:fldChar w:fldCharType="end"/>
      </w:r>
      <w:r w:rsidR="002C7324">
        <w:rPr>
          <w:rFonts w:ascii="Montserrat SemiBold" w:hAnsi="Montserrat SemiBold" w:cs="Arial"/>
          <w:b/>
          <w:bCs/>
          <w:color w:val="C4814D"/>
          <w:sz w:val="21"/>
          <w:szCs w:val="21"/>
        </w:rPr>
      </w:r>
      <w:r w:rsidR="002C7324">
        <w:rPr>
          <w:rFonts w:ascii="Montserrat SemiBold" w:hAnsi="Montserrat SemiBold" w:cs="Arial"/>
          <w:b/>
          <w:bCs/>
          <w:color w:val="C4814D"/>
          <w:sz w:val="21"/>
          <w:szCs w:val="21"/>
        </w:rPr>
        <w:fldChar w:fldCharType="separate"/>
      </w:r>
      <w:r w:rsidR="009F1F2B">
        <w:rPr>
          <w:rFonts w:ascii="Montserrat SemiBold" w:hAnsi="Montserrat SemiBold" w:cs="Arial"/>
          <w:b/>
          <w:bCs/>
          <w:noProof/>
          <w:color w:val="C4814D"/>
          <w:sz w:val="21"/>
          <w:szCs w:val="21"/>
        </w:rPr>
        <w:t>02.10.2024</w:t>
      </w:r>
      <w:r w:rsidR="002C7324">
        <w:rPr>
          <w:rFonts w:ascii="Montserrat SemiBold" w:hAnsi="Montserrat SemiBold" w:cs="Arial"/>
          <w:b/>
          <w:bCs/>
          <w:color w:val="C4814D"/>
          <w:sz w:val="21"/>
          <w:szCs w:val="21"/>
        </w:rPr>
        <w:fldChar w:fldCharType="end"/>
      </w:r>
      <w:bookmarkEnd w:id="0"/>
    </w:p>
    <w:p w14:paraId="7FE30A98" w14:textId="77777777" w:rsidR="0042761A" w:rsidRPr="00AC476E" w:rsidRDefault="00892A49" w:rsidP="00C550C8">
      <w:pPr>
        <w:spacing w:before="240"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Vermieter: </w:t>
      </w:r>
    </w:p>
    <w:p w14:paraId="441A727D" w14:textId="77777777" w:rsidR="00892A49" w:rsidRPr="00CA1CE1" w:rsidRDefault="00D04E48" w:rsidP="005D0474">
      <w:pPr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Dampfwage, Tobias Aebi, </w:t>
      </w:r>
      <w:r w:rsidR="0034348A" w:rsidRPr="00CA1CE1">
        <w:rPr>
          <w:rFonts w:ascii="Montserrat" w:hAnsi="Montserrat"/>
          <w:sz w:val="20"/>
          <w:szCs w:val="20"/>
        </w:rPr>
        <w:t>Waltersmattstrasse 10</w:t>
      </w:r>
      <w:r w:rsidRPr="00CA1CE1">
        <w:rPr>
          <w:rFonts w:ascii="Montserrat" w:hAnsi="Montserrat"/>
          <w:sz w:val="20"/>
          <w:szCs w:val="20"/>
        </w:rPr>
        <w:t xml:space="preserve">, 3425 Koppigen </w:t>
      </w:r>
    </w:p>
    <w:p w14:paraId="45A6F642" w14:textId="77777777" w:rsidR="00E0791C" w:rsidRPr="00CA1CE1" w:rsidRDefault="00E0791C" w:rsidP="00D04E48">
      <w:pPr>
        <w:spacing w:after="0"/>
        <w:rPr>
          <w:rFonts w:ascii="Montserrat" w:hAnsi="Montserrat"/>
          <w:sz w:val="20"/>
          <w:szCs w:val="20"/>
        </w:rPr>
      </w:pPr>
    </w:p>
    <w:p w14:paraId="31421B71" w14:textId="77777777" w:rsidR="00E0791C" w:rsidRPr="00AC476E" w:rsidRDefault="00E0791C" w:rsidP="006E0CF4">
      <w:pPr>
        <w:tabs>
          <w:tab w:val="left" w:leader="underscore" w:pos="567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>Mieter:</w:t>
      </w:r>
    </w:p>
    <w:p w14:paraId="5023933E" w14:textId="77777777" w:rsidR="00E0791C" w:rsidRPr="00CA1CE1" w:rsidRDefault="00E0791C" w:rsidP="00BC0A8A">
      <w:pPr>
        <w:tabs>
          <w:tab w:val="left" w:pos="1985"/>
          <w:tab w:val="left" w:leader="underscore" w:pos="6804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Name / Vorname:</w:t>
      </w:r>
      <w:r w:rsidR="007D24EC">
        <w:rPr>
          <w:rFonts w:ascii="Montserrat" w:hAnsi="Montserrat"/>
          <w:sz w:val="20"/>
          <w:szCs w:val="20"/>
        </w:rPr>
        <w:t xml:space="preserve"> </w:t>
      </w:r>
      <w:r w:rsidR="007D581D">
        <w:rPr>
          <w:rFonts w:ascii="Montserrat" w:hAnsi="Montserrat"/>
          <w:sz w:val="20"/>
          <w:szCs w:val="20"/>
        </w:rPr>
        <w:tab/>
      </w:r>
      <w:r w:rsidR="00A93296">
        <w:rPr>
          <w:rFonts w:ascii="Montserrat" w:hAnsi="Montserrat"/>
          <w:sz w:val="20"/>
          <w:szCs w:val="20"/>
        </w:rPr>
        <w:t>{bookingName}</w:t>
      </w:r>
      <w:r w:rsidR="006E0CF4" w:rsidRPr="00CA1CE1">
        <w:rPr>
          <w:rFonts w:ascii="Montserrat" w:hAnsi="Montserrat"/>
          <w:sz w:val="20"/>
          <w:szCs w:val="20"/>
        </w:rPr>
        <w:tab/>
      </w:r>
    </w:p>
    <w:p w14:paraId="7FD49F84" w14:textId="77777777" w:rsidR="00E0791C" w:rsidRPr="00CA1CE1" w:rsidRDefault="00E0791C" w:rsidP="00BC0A8A">
      <w:pPr>
        <w:tabs>
          <w:tab w:val="left" w:pos="1985"/>
          <w:tab w:val="left" w:leader="underscore" w:pos="6804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Adresse: </w:t>
      </w:r>
      <w:r w:rsidR="007D581D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bookingStreet}</w:t>
      </w:r>
      <w:r w:rsidR="006E0CF4" w:rsidRPr="00CA1CE1">
        <w:rPr>
          <w:rFonts w:ascii="Montserrat" w:hAnsi="Montserrat"/>
          <w:sz w:val="20"/>
          <w:szCs w:val="20"/>
        </w:rPr>
        <w:tab/>
      </w:r>
    </w:p>
    <w:p w14:paraId="1AF87DAC" w14:textId="77777777" w:rsidR="006E0CF4" w:rsidRPr="00CA1CE1" w:rsidRDefault="00581AC0" w:rsidP="00BC0A8A">
      <w:pPr>
        <w:tabs>
          <w:tab w:val="left" w:pos="1985"/>
          <w:tab w:val="left" w:leader="underscore" w:pos="6804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PLZ / Wohnort: </w:t>
      </w:r>
      <w:r w:rsidR="007D581D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bookingCity}</w:t>
      </w:r>
      <w:r w:rsidR="006E0CF4" w:rsidRPr="00CA1CE1">
        <w:rPr>
          <w:rFonts w:ascii="Montserrat" w:hAnsi="Montserrat"/>
          <w:sz w:val="20"/>
          <w:szCs w:val="20"/>
        </w:rPr>
        <w:tab/>
      </w:r>
    </w:p>
    <w:p w14:paraId="49F9E68E" w14:textId="77777777" w:rsidR="00581AC0" w:rsidRPr="008B218B" w:rsidRDefault="00581AC0" w:rsidP="00BC0A8A">
      <w:pPr>
        <w:tabs>
          <w:tab w:val="left" w:pos="1985"/>
          <w:tab w:val="left" w:leader="underscore" w:pos="6804"/>
        </w:tabs>
        <w:spacing w:after="0"/>
        <w:rPr>
          <w:rFonts w:ascii="Montserrat" w:hAnsi="Montserrat"/>
          <w:sz w:val="20"/>
          <w:szCs w:val="20"/>
          <w:lang w:val="en-US"/>
        </w:rPr>
      </w:pPr>
      <w:r w:rsidRPr="008B218B">
        <w:rPr>
          <w:rFonts w:ascii="Montserrat" w:hAnsi="Montserrat"/>
          <w:sz w:val="20"/>
          <w:szCs w:val="20"/>
          <w:lang w:val="en-US"/>
        </w:rPr>
        <w:t>Tel</w:t>
      </w:r>
      <w:r w:rsidR="005421BA" w:rsidRPr="008B218B">
        <w:rPr>
          <w:rFonts w:ascii="Montserrat" w:hAnsi="Montserrat"/>
          <w:sz w:val="20"/>
          <w:szCs w:val="20"/>
          <w:lang w:val="en-US"/>
        </w:rPr>
        <w:t>efon</w:t>
      </w:r>
      <w:r w:rsidRPr="008B218B">
        <w:rPr>
          <w:rFonts w:ascii="Montserrat" w:hAnsi="Montserrat"/>
          <w:sz w:val="20"/>
          <w:szCs w:val="20"/>
          <w:lang w:val="en-US"/>
        </w:rPr>
        <w:t>:</w:t>
      </w:r>
      <w:r w:rsidR="007D581D" w:rsidRPr="008B218B">
        <w:rPr>
          <w:rFonts w:ascii="Montserrat" w:hAnsi="Montserrat"/>
          <w:sz w:val="20"/>
          <w:szCs w:val="20"/>
          <w:lang w:val="en-US"/>
        </w:rPr>
        <w:tab/>
      </w:r>
      <w:r w:rsidR="008B218B" w:rsidRPr="008B218B">
        <w:rPr>
          <w:rFonts w:ascii="Montserrat" w:hAnsi="Montserrat"/>
          <w:sz w:val="20"/>
          <w:szCs w:val="20"/>
          <w:lang w:val="en-US"/>
        </w:rPr>
        <w:t>{bookingPhone}</w:t>
      </w:r>
      <w:r w:rsidR="006E0CF4" w:rsidRPr="008B218B">
        <w:rPr>
          <w:rFonts w:ascii="Montserrat" w:hAnsi="Montserrat"/>
          <w:sz w:val="20"/>
          <w:szCs w:val="20"/>
          <w:lang w:val="en-US"/>
        </w:rPr>
        <w:tab/>
      </w:r>
    </w:p>
    <w:p w14:paraId="130EC2D6" w14:textId="77777777" w:rsidR="00581AC0" w:rsidRPr="008B218B" w:rsidRDefault="00581AC0" w:rsidP="00BC0A8A">
      <w:pPr>
        <w:tabs>
          <w:tab w:val="left" w:pos="1985"/>
          <w:tab w:val="left" w:leader="underscore" w:pos="6804"/>
        </w:tabs>
        <w:rPr>
          <w:rFonts w:ascii="Montserrat" w:hAnsi="Montserrat"/>
          <w:sz w:val="20"/>
          <w:szCs w:val="20"/>
          <w:lang w:val="en-US"/>
        </w:rPr>
      </w:pPr>
      <w:r w:rsidRPr="008B218B">
        <w:rPr>
          <w:rFonts w:ascii="Montserrat" w:hAnsi="Montserrat"/>
          <w:sz w:val="20"/>
          <w:szCs w:val="20"/>
          <w:lang w:val="en-US"/>
        </w:rPr>
        <w:t xml:space="preserve">E-Mail: </w:t>
      </w:r>
      <w:r w:rsidR="007D581D" w:rsidRPr="008B218B">
        <w:rPr>
          <w:rFonts w:ascii="Montserrat" w:hAnsi="Montserrat"/>
          <w:sz w:val="20"/>
          <w:szCs w:val="20"/>
          <w:lang w:val="en-US"/>
        </w:rPr>
        <w:tab/>
      </w:r>
      <w:r w:rsidR="008B218B" w:rsidRPr="008B218B">
        <w:rPr>
          <w:rFonts w:ascii="Montserrat" w:hAnsi="Montserrat"/>
          <w:sz w:val="20"/>
          <w:szCs w:val="20"/>
          <w:lang w:val="en-US"/>
        </w:rPr>
        <w:t>{bookingEmail}</w:t>
      </w:r>
      <w:r w:rsidR="006E0CF4" w:rsidRPr="008B218B">
        <w:rPr>
          <w:rFonts w:ascii="Montserrat" w:hAnsi="Montserrat"/>
          <w:sz w:val="20"/>
          <w:szCs w:val="20"/>
          <w:lang w:val="en-US"/>
        </w:rPr>
        <w:tab/>
      </w:r>
    </w:p>
    <w:p w14:paraId="385538C6" w14:textId="77777777" w:rsidR="00D23FAF" w:rsidRPr="008B218B" w:rsidRDefault="00D23FAF" w:rsidP="009A0076">
      <w:pPr>
        <w:tabs>
          <w:tab w:val="left" w:leader="underscore" w:pos="567"/>
          <w:tab w:val="right" w:leader="underscore" w:pos="7938"/>
        </w:tabs>
        <w:spacing w:after="0"/>
        <w:rPr>
          <w:rFonts w:ascii="Montserrat" w:hAnsi="Montserrat"/>
          <w:sz w:val="20"/>
          <w:szCs w:val="20"/>
          <w:lang w:val="en-US"/>
        </w:rPr>
      </w:pPr>
    </w:p>
    <w:p w14:paraId="386FE423" w14:textId="77777777" w:rsidR="00651130" w:rsidRPr="00AC476E" w:rsidRDefault="009A0076" w:rsidP="009A0076">
      <w:pPr>
        <w:tabs>
          <w:tab w:val="left" w:leader="underscore" w:pos="567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Mietsache: </w:t>
      </w:r>
    </w:p>
    <w:p w14:paraId="378FF53F" w14:textId="77777777" w:rsidR="009A0076" w:rsidRPr="00CA1CE1" w:rsidRDefault="00F82502" w:rsidP="006E0CF4">
      <w:pPr>
        <w:tabs>
          <w:tab w:val="left" w:leader="underscore" w:pos="567"/>
          <w:tab w:val="right" w:leader="underscore" w:pos="7938"/>
        </w:tabs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Mobile Sauna auf Autoanhänger inkl. allen Zubehörteilen. </w:t>
      </w:r>
    </w:p>
    <w:p w14:paraId="28C04642" w14:textId="77777777" w:rsidR="00D23FAF" w:rsidRPr="00CA1CE1" w:rsidRDefault="00D23FAF" w:rsidP="000A6F6E">
      <w:pPr>
        <w:tabs>
          <w:tab w:val="left" w:leader="underscore" w:pos="567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735419AE" w14:textId="77777777" w:rsidR="005A7BFD" w:rsidRPr="00AC476E" w:rsidRDefault="00AB349E" w:rsidP="000A6F6E">
      <w:pPr>
        <w:tabs>
          <w:tab w:val="left" w:leader="underscore" w:pos="567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>Mietdauer</w:t>
      </w:r>
      <w:r w:rsidR="00604517" w:rsidRPr="00AC476E">
        <w:rPr>
          <w:rFonts w:ascii="Montserrat SemiBold" w:hAnsi="Montserrat SemiBold"/>
          <w:b/>
          <w:bCs/>
          <w:sz w:val="20"/>
          <w:szCs w:val="20"/>
        </w:rPr>
        <w:t xml:space="preserve"> (Anlieferungs</w:t>
      </w:r>
      <w:r w:rsidR="00C550C8" w:rsidRPr="00AC476E">
        <w:rPr>
          <w:rFonts w:ascii="Montserrat SemiBold" w:hAnsi="Montserrat SemiBold"/>
          <w:b/>
          <w:bCs/>
          <w:sz w:val="20"/>
          <w:szCs w:val="20"/>
        </w:rPr>
        <w:t>-</w:t>
      </w:r>
      <w:r w:rsidR="00604517" w:rsidRPr="00AC476E">
        <w:rPr>
          <w:rFonts w:ascii="Montserrat SemiBold" w:hAnsi="Montserrat SemiBold"/>
          <w:b/>
          <w:bCs/>
          <w:sz w:val="20"/>
          <w:szCs w:val="20"/>
        </w:rPr>
        <w:t xml:space="preserve"> und Abholungszeit)</w:t>
      </w: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: </w:t>
      </w:r>
    </w:p>
    <w:p w14:paraId="7C6A21E4" w14:textId="77777777" w:rsidR="00A419EC" w:rsidRPr="00CA1CE1" w:rsidRDefault="00AB349E" w:rsidP="005D0474">
      <w:pPr>
        <w:tabs>
          <w:tab w:val="left" w:pos="567"/>
          <w:tab w:val="left" w:leader="underscore" w:pos="2268"/>
          <w:tab w:val="left" w:leader="underscore" w:pos="4536"/>
        </w:tabs>
        <w:spacing w:after="12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Von</w:t>
      </w:r>
      <w:r w:rsidR="00AE36ED" w:rsidRPr="00CA1CE1">
        <w:rPr>
          <w:rFonts w:ascii="Montserrat" w:hAnsi="Montserrat"/>
          <w:sz w:val="20"/>
          <w:szCs w:val="20"/>
        </w:rPr>
        <w:t>:</w:t>
      </w:r>
      <w:r w:rsidR="007D581D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fromDate}</w:t>
      </w:r>
      <w:r w:rsidR="00AE36ED" w:rsidRPr="00CA1CE1">
        <w:rPr>
          <w:rFonts w:ascii="Montserrat" w:hAnsi="Montserrat"/>
          <w:sz w:val="20"/>
          <w:szCs w:val="20"/>
        </w:rPr>
        <w:tab/>
      </w:r>
      <w:r w:rsidR="00A419EC" w:rsidRPr="00CA1CE1">
        <w:rPr>
          <w:rFonts w:ascii="Montserrat" w:hAnsi="Montserrat"/>
          <w:sz w:val="20"/>
          <w:szCs w:val="20"/>
        </w:rPr>
        <w:t>Uhrzeit:</w:t>
      </w:r>
      <w:r w:rsidR="008B218B">
        <w:rPr>
          <w:rFonts w:ascii="Montserrat" w:hAnsi="Montserrat"/>
          <w:sz w:val="20"/>
          <w:szCs w:val="20"/>
        </w:rPr>
        <w:t xml:space="preserve"> {fromTime}</w:t>
      </w:r>
      <w:r w:rsidR="007D581D">
        <w:rPr>
          <w:rFonts w:ascii="Montserrat" w:hAnsi="Montserrat"/>
          <w:sz w:val="20"/>
          <w:szCs w:val="20"/>
        </w:rPr>
        <w:tab/>
      </w:r>
      <w:r w:rsidR="00A419EC" w:rsidRPr="00CA1CE1">
        <w:rPr>
          <w:rFonts w:ascii="Montserrat" w:hAnsi="Montserrat"/>
          <w:sz w:val="20"/>
          <w:szCs w:val="20"/>
        </w:rPr>
        <w:tab/>
      </w:r>
      <w:r w:rsidR="007D581D">
        <w:rPr>
          <w:rFonts w:ascii="Montserrat" w:hAnsi="Montserrat"/>
          <w:sz w:val="20"/>
          <w:szCs w:val="20"/>
        </w:rPr>
        <w:tab/>
      </w:r>
      <w:r w:rsidR="007D581D">
        <w:rPr>
          <w:rFonts w:ascii="Montserrat" w:hAnsi="Montserrat"/>
          <w:sz w:val="20"/>
          <w:szCs w:val="20"/>
        </w:rPr>
        <w:tab/>
      </w:r>
      <w:r w:rsidR="007D581D">
        <w:rPr>
          <w:rFonts w:ascii="Montserrat" w:hAnsi="Montserrat"/>
          <w:sz w:val="20"/>
          <w:szCs w:val="20"/>
        </w:rPr>
        <w:tab/>
      </w:r>
      <w:r w:rsidR="007D581D">
        <w:rPr>
          <w:rFonts w:ascii="Montserrat" w:hAnsi="Montserrat"/>
          <w:sz w:val="20"/>
          <w:szCs w:val="20"/>
        </w:rPr>
        <w:tab/>
      </w:r>
    </w:p>
    <w:p w14:paraId="0EA3276F" w14:textId="77777777" w:rsidR="00527AAA" w:rsidRPr="00CA1CE1" w:rsidRDefault="00527AAA" w:rsidP="005D0474">
      <w:pPr>
        <w:tabs>
          <w:tab w:val="left" w:pos="567"/>
          <w:tab w:val="left" w:leader="underscore" w:pos="2268"/>
          <w:tab w:val="left" w:leader="underscore" w:pos="4536"/>
        </w:tabs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Bis:</w:t>
      </w:r>
      <w:r w:rsidR="007D581D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toDate}</w:t>
      </w:r>
      <w:r w:rsidRPr="00CA1CE1">
        <w:rPr>
          <w:rFonts w:ascii="Montserrat" w:hAnsi="Montserrat"/>
          <w:sz w:val="20"/>
          <w:szCs w:val="20"/>
        </w:rPr>
        <w:tab/>
        <w:t>Uhrzeit:</w:t>
      </w:r>
      <w:r w:rsidR="008B218B">
        <w:rPr>
          <w:rFonts w:ascii="Montserrat" w:hAnsi="Montserrat"/>
          <w:sz w:val="20"/>
          <w:szCs w:val="20"/>
        </w:rPr>
        <w:t xml:space="preserve"> {toTime}</w:t>
      </w:r>
      <w:r w:rsidR="005D0474">
        <w:rPr>
          <w:rFonts w:ascii="Montserrat" w:hAnsi="Montserrat"/>
          <w:sz w:val="20"/>
          <w:szCs w:val="20"/>
        </w:rPr>
        <w:tab/>
      </w:r>
    </w:p>
    <w:p w14:paraId="242C8DB1" w14:textId="77777777" w:rsidR="00D23FAF" w:rsidRPr="00CA1CE1" w:rsidRDefault="00D23FAF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5C4473E6" w14:textId="77777777" w:rsidR="00604517" w:rsidRPr="00AC476E" w:rsidRDefault="00604517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Preis: </w:t>
      </w:r>
    </w:p>
    <w:p w14:paraId="491F2C06" w14:textId="77777777" w:rsidR="000C4ADF" w:rsidRDefault="003256C5" w:rsidP="00AC476E">
      <w:pPr>
        <w:tabs>
          <w:tab w:val="right" w:leader="underscore" w:pos="226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Sauna:</w:t>
      </w:r>
      <w:r w:rsidR="00AC476E">
        <w:rPr>
          <w:rFonts w:ascii="Montserrat" w:hAnsi="Montserrat"/>
          <w:sz w:val="20"/>
          <w:szCs w:val="20"/>
        </w:rPr>
        <w:t xml:space="preserve"> </w:t>
      </w:r>
      <w:r w:rsidR="00AC476E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priceSauna}</w:t>
      </w:r>
      <w:r w:rsidR="00AC476E">
        <w:rPr>
          <w:rFonts w:ascii="Montserrat" w:hAnsi="Montserrat"/>
          <w:sz w:val="20"/>
          <w:szCs w:val="20"/>
        </w:rPr>
        <w:tab/>
      </w:r>
      <w:r w:rsidR="00AC476E">
        <w:rPr>
          <w:rFonts w:ascii="Montserrat" w:hAnsi="Montserrat"/>
          <w:sz w:val="20"/>
          <w:szCs w:val="20"/>
        </w:rPr>
        <w:tab/>
      </w:r>
      <w:r w:rsidR="00AC476E">
        <w:rPr>
          <w:rFonts w:ascii="Montserrat" w:hAnsi="Montserrat"/>
          <w:sz w:val="20"/>
          <w:szCs w:val="20"/>
        </w:rPr>
        <w:tab/>
      </w:r>
      <w:r w:rsidR="00AC476E">
        <w:rPr>
          <w:rFonts w:ascii="Montserrat" w:hAnsi="Montserrat"/>
          <w:sz w:val="20"/>
          <w:szCs w:val="20"/>
        </w:rPr>
        <w:tab/>
      </w:r>
      <w:r w:rsidR="00AC476E">
        <w:rPr>
          <w:rFonts w:ascii="Montserrat" w:hAnsi="Montserrat"/>
          <w:sz w:val="20"/>
          <w:szCs w:val="20"/>
        </w:rPr>
        <w:tab/>
        <w:t xml:space="preserve"> </w:t>
      </w:r>
      <w:r w:rsidRPr="00CA1CE1">
        <w:rPr>
          <w:rFonts w:ascii="Montserrat" w:hAnsi="Montserrat"/>
          <w:sz w:val="20"/>
          <w:szCs w:val="20"/>
        </w:rPr>
        <w:t>CHF</w:t>
      </w:r>
    </w:p>
    <w:p w14:paraId="4BE8CA7B" w14:textId="77777777" w:rsidR="00AC476E" w:rsidRPr="00CA1CE1" w:rsidRDefault="00AC476E" w:rsidP="00AC476E">
      <w:pPr>
        <w:tabs>
          <w:tab w:val="right" w:leader="underscore" w:pos="2268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rennholz</w:t>
      </w:r>
      <w:r w:rsidRPr="00CA1CE1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priceWood}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 xml:space="preserve"> </w:t>
      </w:r>
      <w:r w:rsidRPr="00CA1CE1">
        <w:rPr>
          <w:rFonts w:ascii="Montserrat" w:hAnsi="Montserrat"/>
          <w:sz w:val="20"/>
          <w:szCs w:val="20"/>
        </w:rPr>
        <w:t>CHF</w:t>
      </w:r>
    </w:p>
    <w:p w14:paraId="3CACA487" w14:textId="77777777" w:rsidR="00AC476E" w:rsidRPr="00CA1CE1" w:rsidRDefault="00AC476E" w:rsidP="00AC476E">
      <w:pPr>
        <w:tabs>
          <w:tab w:val="right" w:leader="underscore" w:pos="2268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ieferung</w:t>
      </w:r>
      <w:r w:rsidRPr="00CA1CE1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priceDelivery}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 xml:space="preserve"> </w:t>
      </w:r>
      <w:r w:rsidRPr="00CA1CE1">
        <w:rPr>
          <w:rFonts w:ascii="Montserrat" w:hAnsi="Montserrat"/>
          <w:sz w:val="20"/>
          <w:szCs w:val="20"/>
        </w:rPr>
        <w:t>CHF</w:t>
      </w:r>
    </w:p>
    <w:p w14:paraId="4630B2B3" w14:textId="77777777" w:rsidR="00AC476E" w:rsidRPr="00CA1CE1" w:rsidRDefault="00AC476E" w:rsidP="00AC476E">
      <w:pPr>
        <w:tabs>
          <w:tab w:val="right" w:leader="underscore" w:pos="2268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Zusätzlich</w:t>
      </w:r>
      <w:r w:rsidRPr="00CA1CE1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priceAdd}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 xml:space="preserve"> </w:t>
      </w:r>
      <w:r w:rsidRPr="00CA1CE1">
        <w:rPr>
          <w:rFonts w:ascii="Montserrat" w:hAnsi="Montserrat"/>
          <w:sz w:val="20"/>
          <w:szCs w:val="20"/>
        </w:rPr>
        <w:t>CHF</w:t>
      </w:r>
    </w:p>
    <w:p w14:paraId="554446D5" w14:textId="77777777" w:rsidR="00AC476E" w:rsidRPr="00AC476E" w:rsidRDefault="00AC476E" w:rsidP="00AC476E">
      <w:pPr>
        <w:tabs>
          <w:tab w:val="right" w:leader="underscore" w:pos="2268"/>
        </w:tabs>
        <w:rPr>
          <w:rFonts w:ascii="Montserrat Medium" w:hAnsi="Montserrat Medium"/>
          <w:sz w:val="20"/>
          <w:szCs w:val="20"/>
        </w:rPr>
      </w:pPr>
      <w:r w:rsidRPr="00AC476E">
        <w:rPr>
          <w:rFonts w:ascii="Montserrat Medium" w:hAnsi="Montserrat Medium"/>
          <w:sz w:val="20"/>
          <w:szCs w:val="20"/>
        </w:rPr>
        <w:t xml:space="preserve">Total: </w:t>
      </w:r>
      <w:r w:rsidRPr="00AC476E">
        <w:rPr>
          <w:rFonts w:ascii="Montserrat Medium" w:hAnsi="Montserrat Medium"/>
          <w:sz w:val="20"/>
          <w:szCs w:val="20"/>
        </w:rPr>
        <w:tab/>
      </w:r>
      <w:r w:rsidR="008B218B">
        <w:rPr>
          <w:rFonts w:ascii="Montserrat Medium" w:hAnsi="Montserrat Medium"/>
          <w:sz w:val="20"/>
          <w:szCs w:val="20"/>
        </w:rPr>
        <w:t>{priceTotal}</w:t>
      </w:r>
      <w:r w:rsidRPr="00AC476E">
        <w:rPr>
          <w:rFonts w:ascii="Montserrat Medium" w:hAnsi="Montserrat Medium"/>
          <w:sz w:val="20"/>
          <w:szCs w:val="20"/>
        </w:rPr>
        <w:tab/>
      </w:r>
      <w:r w:rsidRPr="00AC476E">
        <w:rPr>
          <w:rFonts w:ascii="Montserrat Medium" w:hAnsi="Montserrat Medium"/>
          <w:sz w:val="20"/>
          <w:szCs w:val="20"/>
        </w:rPr>
        <w:tab/>
      </w:r>
      <w:r w:rsidRPr="00AC476E">
        <w:rPr>
          <w:rFonts w:ascii="Montserrat Medium" w:hAnsi="Montserrat Medium"/>
          <w:sz w:val="20"/>
          <w:szCs w:val="20"/>
        </w:rPr>
        <w:tab/>
      </w:r>
      <w:r w:rsidRPr="00AC476E">
        <w:rPr>
          <w:rFonts w:ascii="Montserrat Medium" w:hAnsi="Montserrat Medium"/>
          <w:sz w:val="20"/>
          <w:szCs w:val="20"/>
        </w:rPr>
        <w:tab/>
      </w:r>
      <w:r w:rsidRPr="00AC476E">
        <w:rPr>
          <w:rFonts w:ascii="Montserrat Medium" w:hAnsi="Montserrat Medium"/>
          <w:sz w:val="20"/>
          <w:szCs w:val="20"/>
        </w:rPr>
        <w:tab/>
        <w:t xml:space="preserve"> CHF</w:t>
      </w:r>
    </w:p>
    <w:p w14:paraId="375E2FFF" w14:textId="77777777" w:rsidR="00604517" w:rsidRPr="00CA1CE1" w:rsidRDefault="00604517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33642294" w14:textId="77777777" w:rsidR="00A61429" w:rsidRPr="00AC476E" w:rsidRDefault="00A61429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Lieferung: </w:t>
      </w:r>
    </w:p>
    <w:p w14:paraId="238F528C" w14:textId="77777777" w:rsidR="00BF366F" w:rsidRPr="00CA1CE1" w:rsidRDefault="00BE22C8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Das Mietobjekt wird vom Vermieter geliefert zum </w:t>
      </w:r>
      <w:r w:rsidR="00CA5EDE" w:rsidRPr="00CA1CE1">
        <w:rPr>
          <w:rFonts w:ascii="Montserrat" w:hAnsi="Montserrat"/>
          <w:sz w:val="20"/>
          <w:szCs w:val="20"/>
        </w:rPr>
        <w:t>v</w:t>
      </w:r>
      <w:r w:rsidRPr="00CA1CE1">
        <w:rPr>
          <w:rFonts w:ascii="Montserrat" w:hAnsi="Montserrat"/>
          <w:sz w:val="20"/>
          <w:szCs w:val="20"/>
        </w:rPr>
        <w:t>ereinbarten Termin</w:t>
      </w:r>
      <w:r w:rsidR="00BF366F" w:rsidRPr="00CA1CE1">
        <w:rPr>
          <w:rFonts w:ascii="Montserrat" w:hAnsi="Montserrat"/>
          <w:sz w:val="20"/>
          <w:szCs w:val="20"/>
        </w:rPr>
        <w:t xml:space="preserve"> an den</w:t>
      </w:r>
    </w:p>
    <w:p w14:paraId="4C5E82F9" w14:textId="77777777" w:rsidR="00BE6927" w:rsidRPr="00CA1CE1" w:rsidRDefault="00CA5EDE" w:rsidP="00876734">
      <w:pPr>
        <w:tabs>
          <w:tab w:val="left" w:leader="underscore" w:pos="0"/>
          <w:tab w:val="left" w:leader="underscore" w:pos="2268"/>
          <w:tab w:val="right" w:leader="underscore" w:pos="7938"/>
        </w:tabs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v</w:t>
      </w:r>
      <w:r w:rsidR="00BF366F" w:rsidRPr="00CA1CE1">
        <w:rPr>
          <w:rFonts w:ascii="Montserrat" w:hAnsi="Montserrat"/>
          <w:sz w:val="20"/>
          <w:szCs w:val="20"/>
        </w:rPr>
        <w:t>ereinbarten Ort.</w:t>
      </w:r>
      <w:r w:rsidR="00514267" w:rsidRPr="00CA1CE1">
        <w:rPr>
          <w:rFonts w:ascii="Montserrat" w:hAnsi="Montserrat"/>
          <w:sz w:val="20"/>
          <w:szCs w:val="20"/>
        </w:rPr>
        <w:t xml:space="preserve"> </w:t>
      </w:r>
      <w:r w:rsidR="00F62E17" w:rsidRPr="00CA1CE1">
        <w:rPr>
          <w:rFonts w:ascii="Montserrat" w:hAnsi="Montserrat"/>
          <w:sz w:val="20"/>
          <w:szCs w:val="20"/>
        </w:rPr>
        <w:t xml:space="preserve">Lieferzeit +/- 2 Stunden </w:t>
      </w:r>
    </w:p>
    <w:p w14:paraId="60D37A8C" w14:textId="77777777" w:rsidR="00A61429" w:rsidRPr="00CA1CE1" w:rsidRDefault="00A61429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2C1142DF" w14:textId="77777777" w:rsidR="00A61429" w:rsidRPr="00AC476E" w:rsidRDefault="00CA1DD8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Mietbedingungen: </w:t>
      </w:r>
    </w:p>
    <w:p w14:paraId="2D3F4213" w14:textId="77777777" w:rsidR="0040564C" w:rsidRPr="00CA1CE1" w:rsidRDefault="00CA1DD8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Die</w:t>
      </w:r>
      <w:r w:rsidR="00C05753" w:rsidRPr="00CA1CE1">
        <w:rPr>
          <w:rFonts w:ascii="Montserrat" w:hAnsi="Montserrat"/>
          <w:sz w:val="20"/>
          <w:szCs w:val="20"/>
        </w:rPr>
        <w:t xml:space="preserve"> Mietsache</w:t>
      </w:r>
      <w:r w:rsidRPr="00CA1CE1">
        <w:rPr>
          <w:rFonts w:ascii="Montserrat" w:hAnsi="Montserrat"/>
          <w:sz w:val="20"/>
          <w:szCs w:val="20"/>
        </w:rPr>
        <w:t xml:space="preserve"> wird im gleichen Zust</w:t>
      </w:r>
      <w:r w:rsidR="00C05753" w:rsidRPr="00CA1CE1">
        <w:rPr>
          <w:rFonts w:ascii="Montserrat" w:hAnsi="Montserrat"/>
          <w:sz w:val="20"/>
          <w:szCs w:val="20"/>
        </w:rPr>
        <w:t xml:space="preserve">and </w:t>
      </w:r>
      <w:r w:rsidR="00514267" w:rsidRPr="00CA1CE1">
        <w:rPr>
          <w:rFonts w:ascii="Montserrat" w:hAnsi="Montserrat"/>
          <w:sz w:val="20"/>
          <w:szCs w:val="20"/>
        </w:rPr>
        <w:t>zurückgegeben,</w:t>
      </w:r>
      <w:r w:rsidR="0040564C" w:rsidRPr="00CA1CE1">
        <w:rPr>
          <w:rFonts w:ascii="Montserrat" w:hAnsi="Montserrat"/>
          <w:sz w:val="20"/>
          <w:szCs w:val="20"/>
        </w:rPr>
        <w:t xml:space="preserve"> wie sie geliefert wurde.</w:t>
      </w:r>
    </w:p>
    <w:p w14:paraId="6ED69D4E" w14:textId="77777777" w:rsidR="0040564C" w:rsidRPr="00CA1CE1" w:rsidRDefault="0040564C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Der Innenraum der Sauna wird sauber und </w:t>
      </w:r>
      <w:r w:rsidR="009B4214" w:rsidRPr="00CA1CE1">
        <w:rPr>
          <w:rFonts w:ascii="Montserrat" w:hAnsi="Montserrat"/>
          <w:sz w:val="20"/>
          <w:szCs w:val="20"/>
        </w:rPr>
        <w:t>besenrein</w:t>
      </w:r>
      <w:r w:rsidRPr="00CA1CE1">
        <w:rPr>
          <w:rFonts w:ascii="Montserrat" w:hAnsi="Montserrat"/>
          <w:sz w:val="20"/>
          <w:szCs w:val="20"/>
        </w:rPr>
        <w:t xml:space="preserve"> zurückgegeben, die </w:t>
      </w:r>
    </w:p>
    <w:p w14:paraId="3A5DA156" w14:textId="77777777" w:rsidR="0040564C" w:rsidRPr="00CA1CE1" w:rsidRDefault="0040564C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Endreinigung und </w:t>
      </w:r>
      <w:r w:rsidR="00514267" w:rsidRPr="00CA1CE1">
        <w:rPr>
          <w:rFonts w:ascii="Montserrat" w:hAnsi="Montserrat"/>
          <w:sz w:val="20"/>
          <w:szCs w:val="20"/>
        </w:rPr>
        <w:t>Desinfektion</w:t>
      </w:r>
      <w:r w:rsidRPr="00CA1CE1">
        <w:rPr>
          <w:rFonts w:ascii="Montserrat" w:hAnsi="Montserrat"/>
          <w:sz w:val="20"/>
          <w:szCs w:val="20"/>
        </w:rPr>
        <w:t xml:space="preserve"> wird durch den Vermieter </w:t>
      </w:r>
      <w:r w:rsidR="00514267" w:rsidRPr="00CA1CE1">
        <w:rPr>
          <w:rFonts w:ascii="Montserrat" w:hAnsi="Montserrat"/>
          <w:sz w:val="20"/>
          <w:szCs w:val="20"/>
        </w:rPr>
        <w:t xml:space="preserve">durchgeführt. </w:t>
      </w:r>
    </w:p>
    <w:p w14:paraId="35033E94" w14:textId="77777777" w:rsidR="00204D9B" w:rsidRPr="00CA1CE1" w:rsidRDefault="00D4652C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Die Benützung des Mietobjekts erfolgt auf</w:t>
      </w:r>
      <w:r w:rsidR="00204D9B" w:rsidRPr="00CA1CE1">
        <w:rPr>
          <w:rFonts w:ascii="Montserrat" w:hAnsi="Montserrat"/>
          <w:sz w:val="20"/>
          <w:szCs w:val="20"/>
        </w:rPr>
        <w:t xml:space="preserve"> eigene Gefahr. </w:t>
      </w:r>
    </w:p>
    <w:p w14:paraId="5884818A" w14:textId="77777777" w:rsidR="00204D9B" w:rsidRPr="00CA1CE1" w:rsidRDefault="00204D9B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Der Vermieter übernimmt keine Haftung in Zusammenhang mit dem Mietobjekt. </w:t>
      </w:r>
    </w:p>
    <w:p w14:paraId="6E6A79CD" w14:textId="77777777" w:rsidR="00204D9B" w:rsidRPr="00CA1CE1" w:rsidRDefault="00204D9B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05CF922E" w14:textId="77777777" w:rsidR="00C550C8" w:rsidRPr="00CA1CE1" w:rsidRDefault="00C550C8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0727A6FC" w14:textId="77777777" w:rsidR="00514267" w:rsidRPr="00CA1CE1" w:rsidRDefault="00514267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Mit meiner</w:t>
      </w:r>
      <w:r w:rsidR="00D27884" w:rsidRPr="00CA1CE1">
        <w:rPr>
          <w:rFonts w:ascii="Montserrat" w:hAnsi="Montserrat"/>
          <w:sz w:val="20"/>
          <w:szCs w:val="20"/>
        </w:rPr>
        <w:t xml:space="preserve"> Unterschrift bestätige ich, den Vertrag und die Nutzungsbedingungen</w:t>
      </w:r>
      <w:r w:rsidR="006D0684" w:rsidRPr="00CA1CE1">
        <w:rPr>
          <w:rFonts w:ascii="Montserrat" w:hAnsi="Montserrat"/>
          <w:sz w:val="20"/>
          <w:szCs w:val="20"/>
        </w:rPr>
        <w:t xml:space="preserve"> verstanden zu haben</w:t>
      </w:r>
      <w:r w:rsidR="002B25B9" w:rsidRPr="00CA1CE1">
        <w:rPr>
          <w:rFonts w:ascii="Montserrat" w:hAnsi="Montserrat"/>
          <w:sz w:val="20"/>
          <w:szCs w:val="20"/>
        </w:rPr>
        <w:t xml:space="preserve"> und</w:t>
      </w:r>
      <w:r w:rsidR="00AB054F" w:rsidRPr="00CA1CE1">
        <w:rPr>
          <w:rFonts w:ascii="Montserrat" w:hAnsi="Montserrat"/>
          <w:sz w:val="20"/>
          <w:szCs w:val="20"/>
        </w:rPr>
        <w:t xml:space="preserve"> erkläre mich mit deren Inhalt einverstanden. </w:t>
      </w:r>
    </w:p>
    <w:p w14:paraId="173DD4D6" w14:textId="77777777" w:rsidR="005D0474" w:rsidRDefault="00BE5E39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Alle meine Angaben</w:t>
      </w:r>
      <w:r w:rsidR="0064353C" w:rsidRPr="00CA1CE1">
        <w:rPr>
          <w:rFonts w:ascii="Montserrat" w:hAnsi="Montserrat"/>
          <w:sz w:val="20"/>
          <w:szCs w:val="20"/>
        </w:rPr>
        <w:t xml:space="preserve"> sind richtig und vollständig.</w:t>
      </w:r>
    </w:p>
    <w:p w14:paraId="3A1ACD91" w14:textId="77777777" w:rsidR="005D0474" w:rsidRDefault="0064353C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  <w:sectPr w:rsidR="005D0474" w:rsidSect="00B96AD7">
          <w:headerReference w:type="default" r:id="rId7"/>
          <w:pgSz w:w="11906" w:h="16838"/>
          <w:pgMar w:top="2631" w:right="1417" w:bottom="465" w:left="1417" w:header="708" w:footer="708" w:gutter="0"/>
          <w:cols w:space="708"/>
          <w:docGrid w:linePitch="360"/>
        </w:sectPr>
      </w:pPr>
      <w:r w:rsidRPr="00CA1CE1">
        <w:rPr>
          <w:rFonts w:ascii="Montserrat" w:hAnsi="Montserrat"/>
          <w:sz w:val="20"/>
          <w:szCs w:val="20"/>
        </w:rPr>
        <w:t xml:space="preserve"> </w:t>
      </w:r>
    </w:p>
    <w:p w14:paraId="314CF384" w14:textId="77777777" w:rsidR="006D0684" w:rsidRDefault="006D0684" w:rsidP="005A240B">
      <w:pPr>
        <w:tabs>
          <w:tab w:val="left" w:leader="underscore" w:pos="1134"/>
          <w:tab w:val="right" w:leader="underscore" w:pos="5670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>Der Mieter:</w:t>
      </w:r>
      <w:r w:rsidR="00AC476E">
        <w:rPr>
          <w:rFonts w:ascii="Montserrat" w:hAnsi="Montserrat"/>
          <w:sz w:val="20"/>
          <w:szCs w:val="20"/>
        </w:rPr>
        <w:t xml:space="preserve"> </w:t>
      </w:r>
      <w:r w:rsidR="005D0474">
        <w:rPr>
          <w:rFonts w:ascii="Montserrat" w:hAnsi="Montserrat"/>
          <w:sz w:val="20"/>
          <w:szCs w:val="20"/>
        </w:rPr>
        <w:t xml:space="preserve">   </w:t>
      </w:r>
      <w:r w:rsidR="00F823A3">
        <w:rPr>
          <w:rFonts w:ascii="Montserrat" w:hAnsi="Montserrat"/>
          <w:sz w:val="20"/>
          <w:szCs w:val="20"/>
        </w:rPr>
        <w:fldChar w:fldCharType="begin">
          <w:ffData>
            <w:name w:val="Mieter"/>
            <w:enabled/>
            <w:calcOnExit w:val="0"/>
            <w:textInput/>
          </w:ffData>
        </w:fldChar>
      </w:r>
      <w:bookmarkStart w:id="1" w:name="Mieter"/>
      <w:r w:rsidR="00F823A3">
        <w:rPr>
          <w:rFonts w:ascii="Montserrat" w:hAnsi="Montserrat"/>
          <w:sz w:val="20"/>
          <w:szCs w:val="20"/>
        </w:rPr>
        <w:instrText xml:space="preserve"> FORMTEXT </w:instrText>
      </w:r>
      <w:r w:rsidR="00F823A3">
        <w:rPr>
          <w:rFonts w:ascii="Montserrat" w:hAnsi="Montserrat"/>
          <w:sz w:val="20"/>
          <w:szCs w:val="20"/>
        </w:rPr>
      </w:r>
      <w:r w:rsidR="00F823A3">
        <w:rPr>
          <w:rFonts w:ascii="Montserrat" w:hAnsi="Montserrat"/>
          <w:sz w:val="20"/>
          <w:szCs w:val="20"/>
        </w:rPr>
        <w:fldChar w:fldCharType="separate"/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sz w:val="20"/>
          <w:szCs w:val="20"/>
        </w:rPr>
        <w:fldChar w:fldCharType="end"/>
      </w:r>
      <w:bookmarkEnd w:id="1"/>
      <w:r w:rsidR="00CA1CE1">
        <w:rPr>
          <w:rFonts w:ascii="Montserrat" w:hAnsi="Montserrat"/>
          <w:sz w:val="20"/>
          <w:szCs w:val="20"/>
        </w:rPr>
        <w:tab/>
      </w:r>
    </w:p>
    <w:p w14:paraId="7026DF80" w14:textId="77777777" w:rsidR="00CA1CE1" w:rsidRPr="00CA1CE1" w:rsidRDefault="00CA1CE1" w:rsidP="00CA1CE1">
      <w:pPr>
        <w:tabs>
          <w:tab w:val="left" w:leader="underscore" w:pos="1134"/>
          <w:tab w:val="right" w:leader="underscore" w:pos="5670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Ort, Datum</w:t>
      </w:r>
      <w:r w:rsidR="00BC0A8A">
        <w:rPr>
          <w:rFonts w:ascii="Montserrat" w:hAnsi="Montserrat"/>
          <w:sz w:val="20"/>
          <w:szCs w:val="20"/>
        </w:rPr>
        <w:t>:</w:t>
      </w:r>
      <w:r w:rsidR="002C7324">
        <w:rPr>
          <w:rFonts w:ascii="Montserrat" w:hAnsi="Montserrat"/>
          <w:sz w:val="20"/>
          <w:szCs w:val="20"/>
        </w:rPr>
        <w:t xml:space="preserve"> </w:t>
      </w:r>
      <w:r w:rsidR="005D0474">
        <w:rPr>
          <w:rFonts w:ascii="Montserrat" w:hAnsi="Montserrat"/>
          <w:sz w:val="20"/>
          <w:szCs w:val="20"/>
        </w:rPr>
        <w:t xml:space="preserve">  </w:t>
      </w:r>
      <w:r w:rsidR="00F823A3">
        <w:rPr>
          <w:rFonts w:ascii="Montserrat" w:hAnsi="Montserrat"/>
          <w:sz w:val="20"/>
          <w:szCs w:val="20"/>
        </w:rPr>
        <w:fldChar w:fldCharType="begin">
          <w:ffData>
            <w:name w:val="Mieter_Ort_Datum"/>
            <w:enabled/>
            <w:calcOnExit w:val="0"/>
            <w:textInput/>
          </w:ffData>
        </w:fldChar>
      </w:r>
      <w:bookmarkStart w:id="2" w:name="Mieter_Ort_Datum"/>
      <w:r w:rsidR="00F823A3">
        <w:rPr>
          <w:rFonts w:ascii="Montserrat" w:hAnsi="Montserrat"/>
          <w:sz w:val="20"/>
          <w:szCs w:val="20"/>
        </w:rPr>
        <w:instrText xml:space="preserve"> FORMTEXT </w:instrText>
      </w:r>
      <w:r w:rsidR="00F823A3">
        <w:rPr>
          <w:rFonts w:ascii="Montserrat" w:hAnsi="Montserrat"/>
          <w:sz w:val="20"/>
          <w:szCs w:val="20"/>
        </w:rPr>
      </w:r>
      <w:r w:rsidR="00F823A3">
        <w:rPr>
          <w:rFonts w:ascii="Montserrat" w:hAnsi="Montserrat"/>
          <w:sz w:val="20"/>
          <w:szCs w:val="20"/>
        </w:rPr>
        <w:fldChar w:fldCharType="separate"/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sz w:val="20"/>
          <w:szCs w:val="20"/>
        </w:rPr>
        <w:fldChar w:fldCharType="end"/>
      </w:r>
      <w:bookmarkEnd w:id="2"/>
      <w:r w:rsidRPr="00CA1CE1">
        <w:rPr>
          <w:rFonts w:ascii="Montserrat" w:hAnsi="Montserrat"/>
          <w:sz w:val="20"/>
          <w:szCs w:val="20"/>
        </w:rPr>
        <w:tab/>
      </w:r>
    </w:p>
    <w:p w14:paraId="1E591575" w14:textId="77777777" w:rsidR="00CA1CE1" w:rsidRDefault="00CA1CE1" w:rsidP="00FE4E0D">
      <w:pPr>
        <w:tabs>
          <w:tab w:val="left" w:leader="underscore" w:pos="1134"/>
          <w:tab w:val="right" w:leader="underscore" w:pos="5670"/>
          <w:tab w:val="right" w:leader="underscore" w:pos="7938"/>
        </w:tabs>
        <w:spacing w:before="12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Unterschrift</w:t>
      </w:r>
      <w:r w:rsidR="00BC0A8A">
        <w:rPr>
          <w:rFonts w:ascii="Montserrat" w:hAnsi="Montserrat"/>
          <w:sz w:val="20"/>
          <w:szCs w:val="20"/>
        </w:rPr>
        <w:t>:</w:t>
      </w:r>
      <w:r w:rsidR="005D047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ab/>
      </w:r>
    </w:p>
    <w:p w14:paraId="5A98E8D1" w14:textId="77777777" w:rsidR="005D0474" w:rsidRDefault="005D0474" w:rsidP="005D0474">
      <w:pPr>
        <w:tabs>
          <w:tab w:val="left" w:pos="1701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>
        <w:rPr>
          <w:rFonts w:ascii="Montserrat SemiBold" w:hAnsi="Montserrat SemiBold"/>
          <w:b/>
          <w:bCs/>
          <w:sz w:val="20"/>
          <w:szCs w:val="20"/>
        </w:rPr>
        <w:br w:type="column"/>
      </w:r>
      <w:r w:rsidR="00CA1CE1" w:rsidRPr="00AC476E">
        <w:rPr>
          <w:rFonts w:ascii="Montserrat SemiBold" w:hAnsi="Montserrat SemiBold"/>
          <w:b/>
          <w:bCs/>
          <w:sz w:val="20"/>
          <w:szCs w:val="20"/>
        </w:rPr>
        <w:t>Der Vermieter:</w:t>
      </w:r>
      <w:r>
        <w:rPr>
          <w:rFonts w:ascii="Montserrat SemiBold" w:hAnsi="Montserrat SemiBold"/>
          <w:b/>
          <w:bCs/>
          <w:sz w:val="20"/>
          <w:szCs w:val="20"/>
        </w:rPr>
        <w:tab/>
      </w:r>
      <w:r w:rsidR="00CA1CE1" w:rsidRPr="00CA1CE1">
        <w:rPr>
          <w:rFonts w:ascii="Montserrat" w:hAnsi="Montserrat"/>
          <w:sz w:val="20"/>
          <w:szCs w:val="20"/>
        </w:rPr>
        <w:t>Tobias Aebi</w:t>
      </w:r>
    </w:p>
    <w:p w14:paraId="3728866C" w14:textId="77777777" w:rsidR="00BA6C52" w:rsidRPr="005D0474" w:rsidRDefault="005D0474" w:rsidP="005D0474">
      <w:pPr>
        <w:tabs>
          <w:tab w:val="left" w:pos="1701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BA6C52" w:rsidRPr="00CA1CE1">
        <w:rPr>
          <w:rFonts w:ascii="Montserrat" w:hAnsi="Montserrat"/>
          <w:sz w:val="20"/>
          <w:szCs w:val="20"/>
        </w:rPr>
        <w:t>Waltersmattstrasse 10</w:t>
      </w:r>
    </w:p>
    <w:p w14:paraId="28B9B7AD" w14:textId="77777777" w:rsidR="005A7BFD" w:rsidRPr="00CA1CE1" w:rsidRDefault="005D0474" w:rsidP="005D0474">
      <w:pPr>
        <w:tabs>
          <w:tab w:val="left" w:pos="1701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BA6C52" w:rsidRPr="00CA1CE1">
        <w:rPr>
          <w:rFonts w:ascii="Montserrat" w:hAnsi="Montserrat"/>
          <w:sz w:val="20"/>
          <w:szCs w:val="20"/>
        </w:rPr>
        <w:t xml:space="preserve">3425 Koppigen </w:t>
      </w:r>
    </w:p>
    <w:sectPr w:rsidR="005A7BFD" w:rsidRPr="00CA1CE1" w:rsidSect="00B96AD7">
      <w:type w:val="continuous"/>
      <w:pgSz w:w="11906" w:h="16838"/>
      <w:pgMar w:top="2631" w:right="1417" w:bottom="465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D3763" w14:textId="77777777" w:rsidR="0096390A" w:rsidRDefault="0096390A" w:rsidP="00620255">
      <w:pPr>
        <w:spacing w:after="0" w:line="240" w:lineRule="auto"/>
      </w:pPr>
      <w:r>
        <w:separator/>
      </w:r>
    </w:p>
  </w:endnote>
  <w:endnote w:type="continuationSeparator" w:id="0">
    <w:p w14:paraId="671A4406" w14:textId="77777777" w:rsidR="0096390A" w:rsidRDefault="0096390A" w:rsidP="0062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 SemiBold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Montserrat Medium">
    <w:altName w:val="Montserrat Thin"/>
    <w:panose1 w:val="000000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8419C" w14:textId="77777777" w:rsidR="0096390A" w:rsidRDefault="0096390A" w:rsidP="00620255">
      <w:pPr>
        <w:spacing w:after="0" w:line="240" w:lineRule="auto"/>
      </w:pPr>
      <w:r>
        <w:separator/>
      </w:r>
    </w:p>
  </w:footnote>
  <w:footnote w:type="continuationSeparator" w:id="0">
    <w:p w14:paraId="606CF0C6" w14:textId="77777777" w:rsidR="0096390A" w:rsidRDefault="0096390A" w:rsidP="0062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7AE7F" w14:textId="77777777" w:rsidR="00CA1CE1" w:rsidRPr="0062741D" w:rsidRDefault="00953317" w:rsidP="00CA1CE1">
    <w:pPr>
      <w:pStyle w:val="Kopfzeile"/>
      <w:tabs>
        <w:tab w:val="clear" w:pos="4536"/>
        <w:tab w:val="clear" w:pos="9072"/>
        <w:tab w:val="center" w:pos="4535"/>
        <w:tab w:val="left" w:pos="8252"/>
      </w:tabs>
      <w:rPr>
        <w:rFonts w:ascii="Montserrat" w:hAnsi="Montserrat"/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DA11CB0" wp14:editId="38D67703">
          <wp:simplePos x="0" y="0"/>
          <wp:positionH relativeFrom="column">
            <wp:posOffset>4627880</wp:posOffset>
          </wp:positionH>
          <wp:positionV relativeFrom="paragraph">
            <wp:posOffset>140335</wp:posOffset>
          </wp:positionV>
          <wp:extent cx="179705" cy="179705"/>
          <wp:effectExtent l="0" t="0" r="0" b="0"/>
          <wp:wrapNone/>
          <wp:docPr id="780045567" name="Grafik 6" descr="Ein Bild, das Symbol, Reihe, gelb, Rechteck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31015" name="Grafik 6" descr="Ein Bild, das Symbol, Reihe, gelb, Rechteck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AD7" w:rsidRPr="00EE0F2D">
      <w:rPr>
        <w:rFonts w:ascii="Montserrat" w:hAnsi="Montserrat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16A07739" wp14:editId="250A83F9">
          <wp:simplePos x="0" y="0"/>
          <wp:positionH relativeFrom="column">
            <wp:posOffset>56515</wp:posOffset>
          </wp:positionH>
          <wp:positionV relativeFrom="paragraph">
            <wp:posOffset>-238125</wp:posOffset>
          </wp:positionV>
          <wp:extent cx="1219200" cy="1219200"/>
          <wp:effectExtent l="0" t="0" r="0" b="0"/>
          <wp:wrapNone/>
          <wp:docPr id="40233248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661591" name="Grafik 94166159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AD7">
      <w:rPr>
        <w:rFonts w:ascii="Montserrat" w:hAnsi="Montserrat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5BF20" wp14:editId="0331F609">
              <wp:simplePos x="0" y="0"/>
              <wp:positionH relativeFrom="column">
                <wp:posOffset>4775200</wp:posOffset>
              </wp:positionH>
              <wp:positionV relativeFrom="paragraph">
                <wp:posOffset>104775</wp:posOffset>
              </wp:positionV>
              <wp:extent cx="1619885" cy="560070"/>
              <wp:effectExtent l="0" t="0" r="0" b="0"/>
              <wp:wrapNone/>
              <wp:docPr id="42885259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560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F6C07E" w14:textId="77777777" w:rsidR="00CA1CE1" w:rsidRPr="00447322" w:rsidRDefault="00CA1CE1" w:rsidP="00CA1CE1">
                          <w:pPr>
                            <w:spacing w:line="360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4732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ampfwage@gmail.com</w:t>
                          </w:r>
                        </w:p>
                        <w:p w14:paraId="79437E02" w14:textId="77777777" w:rsidR="00CA1CE1" w:rsidRPr="00447322" w:rsidRDefault="00CA1CE1" w:rsidP="00CA1CE1">
                          <w:pPr>
                            <w:spacing w:line="360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4732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ampfwag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5BF2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6pt;margin-top:8.25pt;width:127.55pt;height: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" filled="f" stroked="f" strokeweight=".5pt">
              <v:textbox>
                <w:txbxContent>
                  <w:p w14:paraId="34F6C07E" w14:textId="77777777" w:rsidR="00CA1CE1" w:rsidRPr="00447322" w:rsidRDefault="00CA1CE1" w:rsidP="00CA1CE1">
                    <w:pPr>
                      <w:spacing w:line="360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47322">
                      <w:rPr>
                        <w:rFonts w:ascii="Montserrat" w:hAnsi="Montserrat"/>
                        <w:sz w:val="18"/>
                        <w:szCs w:val="18"/>
                      </w:rPr>
                      <w:t>dampfwage@gmail.com</w:t>
                    </w:r>
                  </w:p>
                  <w:p w14:paraId="79437E02" w14:textId="77777777" w:rsidR="00CA1CE1" w:rsidRPr="00447322" w:rsidRDefault="00CA1CE1" w:rsidP="00CA1CE1">
                    <w:pPr>
                      <w:spacing w:line="360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47322">
                      <w:rPr>
                        <w:rFonts w:ascii="Montserrat" w:hAnsi="Montserrat"/>
                        <w:sz w:val="18"/>
                        <w:szCs w:val="18"/>
                      </w:rPr>
                      <w:t>dampfwage.ch</w:t>
                    </w:r>
                  </w:p>
                </w:txbxContent>
              </v:textbox>
            </v:shape>
          </w:pict>
        </mc:Fallback>
      </mc:AlternateContent>
    </w:r>
    <w:r w:rsidR="00CA1CE1">
      <w:rPr>
        <w:rFonts w:ascii="Montserrat" w:hAnsi="Montserrat"/>
        <w:b/>
        <w:bCs/>
        <w:sz w:val="40"/>
        <w:szCs w:val="40"/>
      </w:rPr>
      <w:tab/>
    </w:r>
    <w:r w:rsidR="00CA1CE1" w:rsidRPr="00EE0F2D">
      <w:rPr>
        <w:rFonts w:ascii="Montserrat" w:hAnsi="Montserrat"/>
        <w:b/>
        <w:bCs/>
        <w:sz w:val="40"/>
        <w:szCs w:val="40"/>
      </w:rPr>
      <w:t>Dampfwage</w:t>
    </w:r>
  </w:p>
  <w:p w14:paraId="505E13C7" w14:textId="77777777" w:rsidR="00CA1CE1" w:rsidRPr="004E0597" w:rsidRDefault="00953317" w:rsidP="00CA1CE1">
    <w:pPr>
      <w:pStyle w:val="Kopfzeile"/>
      <w:jc w:val="center"/>
      <w:rPr>
        <w:sz w:val="20"/>
        <w:szCs w:val="20"/>
      </w:rPr>
    </w:pPr>
    <w:r>
      <w:rPr>
        <w:rFonts w:ascii="Montserrat" w:hAnsi="Montserrat"/>
        <w:b/>
        <w:bCs/>
        <w:noProof/>
      </w:rPr>
      <w:drawing>
        <wp:anchor distT="0" distB="0" distL="114300" distR="114300" simplePos="0" relativeHeight="251662336" behindDoc="1" locked="0" layoutInCell="1" allowOverlap="1" wp14:anchorId="2EB86EB8" wp14:editId="747C4C34">
          <wp:simplePos x="0" y="0"/>
          <wp:positionH relativeFrom="column">
            <wp:posOffset>4627880</wp:posOffset>
          </wp:positionH>
          <wp:positionV relativeFrom="page">
            <wp:posOffset>891540</wp:posOffset>
          </wp:positionV>
          <wp:extent cx="179705" cy="179705"/>
          <wp:effectExtent l="0" t="0" r="0" b="0"/>
          <wp:wrapNone/>
          <wp:docPr id="992595609" name="Grafik 5" descr="Ein Bild, das Symbol, Kreis, Logo, gelb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771981" name="Grafik 5" descr="Ein Bild, das Symbol, Kreis, Logo, gelb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C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4630C" wp14:editId="74D89C72">
              <wp:simplePos x="0" y="0"/>
              <wp:positionH relativeFrom="column">
                <wp:posOffset>2069465</wp:posOffset>
              </wp:positionH>
              <wp:positionV relativeFrom="paragraph">
                <wp:posOffset>65405</wp:posOffset>
              </wp:positionV>
              <wp:extent cx="1646737" cy="0"/>
              <wp:effectExtent l="0" t="0" r="17145" b="12700"/>
              <wp:wrapNone/>
              <wp:docPr id="1188763878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4673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481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229A56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95pt,5.15pt" to="292.6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" strokecolor="#c4814d">
              <v:stroke joinstyle="miter"/>
            </v:line>
          </w:pict>
        </mc:Fallback>
      </mc:AlternateContent>
    </w:r>
  </w:p>
  <w:p w14:paraId="4429AABC" w14:textId="77777777" w:rsidR="00CA1CE1" w:rsidRPr="00EE0F2D" w:rsidRDefault="00CA1CE1" w:rsidP="00CA1CE1">
    <w:pPr>
      <w:pStyle w:val="Kopfzeile"/>
      <w:jc w:val="center"/>
      <w:rPr>
        <w:rFonts w:ascii="Montserrat" w:hAnsi="Montserrat"/>
        <w:sz w:val="28"/>
        <w:szCs w:val="28"/>
      </w:rPr>
    </w:pPr>
    <w:r w:rsidRPr="00EE0F2D">
      <w:rPr>
        <w:rFonts w:ascii="Montserrat" w:hAnsi="Montserrat"/>
        <w:sz w:val="28"/>
        <w:szCs w:val="28"/>
      </w:rPr>
      <w:t>die mobile Sauna</w:t>
    </w:r>
  </w:p>
  <w:p w14:paraId="0D87C84A" w14:textId="77777777" w:rsidR="00CA1CE1" w:rsidRDefault="00CA1CE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grammar="clean"/>
  <w:attachedTemplate r:id="rId1"/>
  <w:documentProtection w:edit="forms" w:enforcement="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2B"/>
    <w:rsid w:val="000148F9"/>
    <w:rsid w:val="00027835"/>
    <w:rsid w:val="00030930"/>
    <w:rsid w:val="00097AFA"/>
    <w:rsid w:val="000A6F6E"/>
    <w:rsid w:val="000B779D"/>
    <w:rsid w:val="000C4ADF"/>
    <w:rsid w:val="000F75A5"/>
    <w:rsid w:val="00117848"/>
    <w:rsid w:val="0017184D"/>
    <w:rsid w:val="001D50DA"/>
    <w:rsid w:val="00203A57"/>
    <w:rsid w:val="00204D9B"/>
    <w:rsid w:val="00243E1A"/>
    <w:rsid w:val="002B25B9"/>
    <w:rsid w:val="002C013D"/>
    <w:rsid w:val="002C7324"/>
    <w:rsid w:val="0030168D"/>
    <w:rsid w:val="003256C5"/>
    <w:rsid w:val="0033249A"/>
    <w:rsid w:val="00334788"/>
    <w:rsid w:val="0034348A"/>
    <w:rsid w:val="00344397"/>
    <w:rsid w:val="003470DB"/>
    <w:rsid w:val="003A0C8A"/>
    <w:rsid w:val="003C0898"/>
    <w:rsid w:val="003F78B1"/>
    <w:rsid w:val="0040564C"/>
    <w:rsid w:val="00411C9C"/>
    <w:rsid w:val="004257AC"/>
    <w:rsid w:val="0042761A"/>
    <w:rsid w:val="0048543E"/>
    <w:rsid w:val="00491BFD"/>
    <w:rsid w:val="004B5CB4"/>
    <w:rsid w:val="004E7504"/>
    <w:rsid w:val="00514267"/>
    <w:rsid w:val="00516CDE"/>
    <w:rsid w:val="00527AAA"/>
    <w:rsid w:val="005421BA"/>
    <w:rsid w:val="005513AE"/>
    <w:rsid w:val="005527F4"/>
    <w:rsid w:val="00573E5A"/>
    <w:rsid w:val="005806AA"/>
    <w:rsid w:val="00581AC0"/>
    <w:rsid w:val="005A240B"/>
    <w:rsid w:val="005A7BFD"/>
    <w:rsid w:val="005C428F"/>
    <w:rsid w:val="005D0474"/>
    <w:rsid w:val="005E6E3D"/>
    <w:rsid w:val="00604517"/>
    <w:rsid w:val="00620255"/>
    <w:rsid w:val="0062446D"/>
    <w:rsid w:val="0064353C"/>
    <w:rsid w:val="00651130"/>
    <w:rsid w:val="006658A6"/>
    <w:rsid w:val="006663CE"/>
    <w:rsid w:val="0069570F"/>
    <w:rsid w:val="006B2C9D"/>
    <w:rsid w:val="006D0684"/>
    <w:rsid w:val="006E0CF4"/>
    <w:rsid w:val="007331F7"/>
    <w:rsid w:val="0079694E"/>
    <w:rsid w:val="007D24EC"/>
    <w:rsid w:val="007D581D"/>
    <w:rsid w:val="00810407"/>
    <w:rsid w:val="008537B3"/>
    <w:rsid w:val="0085716B"/>
    <w:rsid w:val="00864934"/>
    <w:rsid w:val="00876734"/>
    <w:rsid w:val="00892A49"/>
    <w:rsid w:val="008B218B"/>
    <w:rsid w:val="008E06D6"/>
    <w:rsid w:val="00901ABA"/>
    <w:rsid w:val="00944184"/>
    <w:rsid w:val="00953317"/>
    <w:rsid w:val="00960685"/>
    <w:rsid w:val="0096390A"/>
    <w:rsid w:val="0097344C"/>
    <w:rsid w:val="009A0076"/>
    <w:rsid w:val="009A1D8A"/>
    <w:rsid w:val="009A3391"/>
    <w:rsid w:val="009B4214"/>
    <w:rsid w:val="009F0637"/>
    <w:rsid w:val="009F1F2B"/>
    <w:rsid w:val="009F2CBA"/>
    <w:rsid w:val="00A05617"/>
    <w:rsid w:val="00A15EEC"/>
    <w:rsid w:val="00A419EC"/>
    <w:rsid w:val="00A61429"/>
    <w:rsid w:val="00A756F9"/>
    <w:rsid w:val="00A93296"/>
    <w:rsid w:val="00AB054F"/>
    <w:rsid w:val="00AB12E8"/>
    <w:rsid w:val="00AB349E"/>
    <w:rsid w:val="00AC172F"/>
    <w:rsid w:val="00AC476E"/>
    <w:rsid w:val="00AC62A5"/>
    <w:rsid w:val="00AC6773"/>
    <w:rsid w:val="00AE0C8A"/>
    <w:rsid w:val="00AE36ED"/>
    <w:rsid w:val="00B009A6"/>
    <w:rsid w:val="00B61E7F"/>
    <w:rsid w:val="00B96AD7"/>
    <w:rsid w:val="00BA6C52"/>
    <w:rsid w:val="00BC0A8A"/>
    <w:rsid w:val="00BC2B95"/>
    <w:rsid w:val="00BD71B9"/>
    <w:rsid w:val="00BE22C8"/>
    <w:rsid w:val="00BE5E39"/>
    <w:rsid w:val="00BE6927"/>
    <w:rsid w:val="00BF2493"/>
    <w:rsid w:val="00BF366F"/>
    <w:rsid w:val="00BF3FD0"/>
    <w:rsid w:val="00C05753"/>
    <w:rsid w:val="00C550C8"/>
    <w:rsid w:val="00C55EFE"/>
    <w:rsid w:val="00C7100E"/>
    <w:rsid w:val="00CA1CE1"/>
    <w:rsid w:val="00CA1DD8"/>
    <w:rsid w:val="00CA5EDE"/>
    <w:rsid w:val="00CF2DB5"/>
    <w:rsid w:val="00D04E48"/>
    <w:rsid w:val="00D23FAF"/>
    <w:rsid w:val="00D27884"/>
    <w:rsid w:val="00D3698E"/>
    <w:rsid w:val="00D406DE"/>
    <w:rsid w:val="00D4652C"/>
    <w:rsid w:val="00D926B7"/>
    <w:rsid w:val="00D951D7"/>
    <w:rsid w:val="00DF2780"/>
    <w:rsid w:val="00E0791C"/>
    <w:rsid w:val="00F10842"/>
    <w:rsid w:val="00F2018E"/>
    <w:rsid w:val="00F62E17"/>
    <w:rsid w:val="00F823A3"/>
    <w:rsid w:val="00F82502"/>
    <w:rsid w:val="00FC370D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6350AF"/>
  <w15:chartTrackingRefBased/>
  <w15:docId w15:val="{BEB7012F-3B08-A442-A4D3-000AE15D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49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4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493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49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493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49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49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49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49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493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4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493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4934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4934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493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493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493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493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4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4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4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4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493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493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4934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493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4934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4934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20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0255"/>
  </w:style>
  <w:style w:type="paragraph" w:styleId="Fuzeile">
    <w:name w:val="footer"/>
    <w:basedOn w:val="Standard"/>
    <w:link w:val="FuzeileZchn"/>
    <w:uiPriority w:val="99"/>
    <w:unhideWhenUsed/>
    <w:rsid w:val="00620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aschneider/Develop/repositories/aebi-sauna/src/app/api/createContract/templates/mietvertrag-dampfw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ookingName</b:Tag>
    <b:SourceType>ElectronicSource</b:SourceType>
    <b:Guid>{B6152C79-CE09-B140-AF79-0F2AAA5DCF30}</b:Guid>
    <b:RefOrder>1</b:RefOrder>
  </b:Source>
</b:Sources>
</file>

<file path=customXml/itemProps1.xml><?xml version="1.0" encoding="utf-8"?>
<ds:datastoreItem xmlns:ds="http://schemas.openxmlformats.org/officeDocument/2006/customXml" ds:itemID="{61B7538D-2ACB-2F4C-B0E2-3FB64630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tvertrag-dampfwage.dotx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chneider</dc:creator>
  <cp:keywords/>
  <dc:description/>
  <cp:lastModifiedBy>Nicola Schneider</cp:lastModifiedBy>
  <cp:revision>1</cp:revision>
  <cp:lastPrinted>2024-09-30T10:53:00Z</cp:lastPrinted>
  <dcterms:created xsi:type="dcterms:W3CDTF">2024-10-02T17:20:00Z</dcterms:created>
  <dcterms:modified xsi:type="dcterms:W3CDTF">2024-10-02T17:21:00Z</dcterms:modified>
</cp:coreProperties>
</file>